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CFEE" w14:textId="77777777" w:rsidR="00F959CB" w:rsidRDefault="00F959CB">
      <w:pPr>
        <w:rPr>
          <w:rFonts w:eastAsia="ＭＳ ゴシック"/>
        </w:rPr>
      </w:pPr>
      <w:r>
        <w:rPr>
          <w:rFonts w:eastAsia="ＭＳ ゴシック" w:hint="eastAsia"/>
        </w:rPr>
        <w:t>別紙様式１</w:t>
      </w:r>
    </w:p>
    <w:p w14:paraId="7A8FBC64" w14:textId="0F90C6F9" w:rsidR="00F959CB" w:rsidRDefault="00F959CB">
      <w:pPr>
        <w:jc w:val="center"/>
        <w:rPr>
          <w:rFonts w:eastAsia="ＭＳ ゴシック"/>
        </w:rPr>
      </w:pPr>
      <w:r>
        <w:rPr>
          <w:rFonts w:eastAsia="ＭＳ ゴシック" w:hint="eastAsia"/>
          <w:sz w:val="28"/>
        </w:rPr>
        <w:t>「大学</w:t>
      </w:r>
      <w:r w:rsidR="00DD2DFE" w:rsidRPr="00D975A0">
        <w:rPr>
          <w:rFonts w:eastAsia="ＭＳ ゴシック" w:hint="eastAsia"/>
          <w:sz w:val="28"/>
        </w:rPr>
        <w:t>改革</w:t>
      </w:r>
      <w:r>
        <w:rPr>
          <w:rFonts w:eastAsia="ＭＳ ゴシック" w:hint="eastAsia"/>
          <w:sz w:val="28"/>
        </w:rPr>
        <w:t>・学位研究」投稿申込用紙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61"/>
        <w:gridCol w:w="1985"/>
        <w:gridCol w:w="142"/>
        <w:gridCol w:w="592"/>
        <w:gridCol w:w="1534"/>
        <w:gridCol w:w="2198"/>
      </w:tblGrid>
      <w:tr w:rsidR="00497D82" w14:paraId="3264033A" w14:textId="77777777" w:rsidTr="00576CE7">
        <w:trPr>
          <w:trHeight w:val="306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C20C42" w14:textId="77777777" w:rsidR="00497D82" w:rsidRDefault="00497D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類</w:t>
            </w:r>
          </w:p>
          <w:p w14:paraId="773B4DD9" w14:textId="6D20A0B4" w:rsidR="00497D82" w:rsidRDefault="00497D8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いずれかに○を付ける)</w:t>
            </w:r>
          </w:p>
        </w:tc>
        <w:tc>
          <w:tcPr>
            <w:tcW w:w="1985" w:type="dxa"/>
            <w:tcBorders>
              <w:top w:val="single" w:sz="12" w:space="0" w:color="auto"/>
              <w:right w:val="nil"/>
            </w:tcBorders>
            <w:vAlign w:val="center"/>
          </w:tcPr>
          <w:p w14:paraId="3926720C" w14:textId="77777777" w:rsidR="00497D82" w:rsidRDefault="00497D82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１．論文</w:t>
            </w:r>
          </w:p>
        </w:tc>
        <w:tc>
          <w:tcPr>
            <w:tcW w:w="446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9D1D84D" w14:textId="1E1FC76E" w:rsidR="00497D82" w:rsidRDefault="00497D82" w:rsidP="00576CE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２．研究ノート・資料</w:t>
            </w:r>
          </w:p>
        </w:tc>
      </w:tr>
      <w:tr w:rsidR="00F959CB" w14:paraId="0917D152" w14:textId="77777777" w:rsidTr="00497D82">
        <w:trPr>
          <w:trHeight w:val="885"/>
        </w:trPr>
        <w:tc>
          <w:tcPr>
            <w:tcW w:w="2253" w:type="dxa"/>
            <w:gridSpan w:val="2"/>
            <w:tcBorders>
              <w:left w:val="single" w:sz="12" w:space="0" w:color="auto"/>
            </w:tcBorders>
            <w:vAlign w:val="center"/>
          </w:tcPr>
          <w:p w14:paraId="41DC8836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表題</w:t>
            </w:r>
          </w:p>
        </w:tc>
        <w:tc>
          <w:tcPr>
            <w:tcW w:w="6451" w:type="dxa"/>
            <w:gridSpan w:val="5"/>
            <w:tcBorders>
              <w:right w:val="single" w:sz="12" w:space="0" w:color="auto"/>
            </w:tcBorders>
            <w:vAlign w:val="center"/>
          </w:tcPr>
          <w:p w14:paraId="446245AD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959CB" w14:paraId="11DF50CE" w14:textId="77777777" w:rsidTr="00497D82">
        <w:trPr>
          <w:trHeight w:val="885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C5F799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英文表題</w:t>
            </w:r>
          </w:p>
        </w:tc>
        <w:tc>
          <w:tcPr>
            <w:tcW w:w="645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B8AD5B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795D9D4B" w14:textId="77777777" w:rsidTr="00497D82">
        <w:trPr>
          <w:cantSplit/>
          <w:trHeight w:val="151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F2BB305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送付した原稿の</w:t>
            </w:r>
          </w:p>
          <w:p w14:paraId="0A7FABE6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ページ数等</w:t>
            </w:r>
          </w:p>
        </w:tc>
        <w:tc>
          <w:tcPr>
            <w:tcW w:w="2719" w:type="dxa"/>
            <w:gridSpan w:val="3"/>
            <w:vAlign w:val="center"/>
          </w:tcPr>
          <w:p w14:paraId="5EF24B4D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総ページ数</w:t>
            </w:r>
          </w:p>
        </w:tc>
        <w:tc>
          <w:tcPr>
            <w:tcW w:w="3732" w:type="dxa"/>
            <w:gridSpan w:val="2"/>
            <w:tcBorders>
              <w:right w:val="single" w:sz="12" w:space="0" w:color="auto"/>
            </w:tcBorders>
            <w:vAlign w:val="center"/>
          </w:tcPr>
          <w:p w14:paraId="103FC462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頁</w:t>
            </w:r>
          </w:p>
        </w:tc>
      </w:tr>
      <w:tr w:rsidR="00F959CB" w14:paraId="3E71EF8B" w14:textId="77777777" w:rsidTr="00497D82">
        <w:trPr>
          <w:cantSplit/>
          <w:trHeight w:val="151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7684135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719" w:type="dxa"/>
            <w:gridSpan w:val="3"/>
            <w:vAlign w:val="center"/>
          </w:tcPr>
          <w:p w14:paraId="159A4494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図（写真含む）</w:t>
            </w:r>
          </w:p>
        </w:tc>
        <w:tc>
          <w:tcPr>
            <w:tcW w:w="3732" w:type="dxa"/>
            <w:gridSpan w:val="2"/>
            <w:tcBorders>
              <w:right w:val="single" w:sz="12" w:space="0" w:color="auto"/>
            </w:tcBorders>
            <w:vAlign w:val="center"/>
          </w:tcPr>
          <w:p w14:paraId="5A45AFB1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点</w:t>
            </w:r>
          </w:p>
        </w:tc>
      </w:tr>
      <w:tr w:rsidR="00F959CB" w14:paraId="0C86E961" w14:textId="77777777" w:rsidTr="00497D82">
        <w:trPr>
          <w:cantSplit/>
          <w:trHeight w:val="70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FF83F5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719" w:type="dxa"/>
            <w:gridSpan w:val="3"/>
            <w:tcBorders>
              <w:bottom w:val="single" w:sz="4" w:space="0" w:color="auto"/>
            </w:tcBorders>
            <w:vAlign w:val="center"/>
          </w:tcPr>
          <w:p w14:paraId="6C762D63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表</w:t>
            </w:r>
          </w:p>
        </w:tc>
        <w:tc>
          <w:tcPr>
            <w:tcW w:w="373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B81193" w14:textId="77777777" w:rsidR="00F959CB" w:rsidRDefault="00F959CB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点</w:t>
            </w:r>
          </w:p>
        </w:tc>
      </w:tr>
      <w:tr w:rsidR="00C860A6" w14:paraId="0EAF7BC7" w14:textId="77777777" w:rsidTr="00497D82">
        <w:trPr>
          <w:cantSplit/>
          <w:trHeight w:val="792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FA376B0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02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リエイティブ・コモンズ・ライセンス</w:t>
            </w:r>
          </w:p>
          <w:p w14:paraId="6CA551BB" w14:textId="1D0D3633" w:rsidR="00C860A6" w:rsidRPr="00A40279" w:rsidRDefault="00C860A6" w:rsidP="00C860A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402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ＣＣライセンス）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A76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A40279">
              <w:rPr>
                <w:rFonts w:ascii="ＭＳ ゴシック" w:eastAsia="ＭＳ ゴシック" w:hAnsi="ＭＳ ゴシック"/>
                <w:sz w:val="20"/>
                <w:szCs w:val="20"/>
              </w:rPr>
              <w:t>CC BY</w:t>
            </w:r>
          </w:p>
          <w:p w14:paraId="1D3D56AA" w14:textId="53CF12BA" w:rsidR="00C860A6" w:rsidRPr="00A40279" w:rsidRDefault="00C860A6" w:rsidP="00C860A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示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E5CCF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　</w:t>
            </w:r>
            <w:r w:rsidRPr="00A40279">
              <w:rPr>
                <w:rFonts w:ascii="ＭＳ ゴシック" w:eastAsia="ＭＳ ゴシック" w:hAnsi="ＭＳ ゴシック"/>
                <w:sz w:val="20"/>
                <w:szCs w:val="20"/>
              </w:rPr>
              <w:t>CC BY-SA</w:t>
            </w:r>
          </w:p>
          <w:p w14:paraId="74A758F0" w14:textId="240B58FA" w:rsidR="00C860A6" w:rsidRPr="00A40279" w:rsidRDefault="00C860A6" w:rsidP="00C860A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示－継承）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613840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CC BY-</w:t>
            </w:r>
            <w:r w:rsidRPr="00A40279">
              <w:rPr>
                <w:rFonts w:ascii="ＭＳ ゴシック" w:eastAsia="ＭＳ ゴシック" w:hAnsi="ＭＳ ゴシック"/>
                <w:sz w:val="20"/>
                <w:szCs w:val="20"/>
              </w:rPr>
              <w:t>ND</w:t>
            </w:r>
          </w:p>
          <w:p w14:paraId="5532889B" w14:textId="742C50C6" w:rsidR="00C860A6" w:rsidRPr="00A40279" w:rsidRDefault="00C860A6" w:rsidP="00497D8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示－改変禁止）</w:t>
            </w:r>
          </w:p>
        </w:tc>
      </w:tr>
      <w:tr w:rsidR="00C860A6" w14:paraId="6756B5E8" w14:textId="77777777" w:rsidTr="00497D82">
        <w:trPr>
          <w:cantSplit/>
          <w:trHeight w:val="1105"/>
        </w:trPr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27BEE0" w14:textId="77777777" w:rsidR="00C860A6" w:rsidRPr="00A40279" w:rsidRDefault="00C860A6" w:rsidP="00C860A6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5C883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CC BY-</w:t>
            </w:r>
            <w:r w:rsidRPr="00A40279">
              <w:rPr>
                <w:rFonts w:ascii="ＭＳ ゴシック" w:eastAsia="ＭＳ ゴシック" w:hAnsi="ＭＳ ゴシック"/>
                <w:sz w:val="20"/>
                <w:szCs w:val="20"/>
              </w:rPr>
              <w:t>NC</w:t>
            </w:r>
          </w:p>
          <w:p w14:paraId="72D27DA6" w14:textId="3FDA127F" w:rsidR="00C860A6" w:rsidRPr="00A40279" w:rsidRDefault="00C860A6" w:rsidP="00C860A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示－非営利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0461DD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CC BY</w:t>
            </w:r>
            <w:r w:rsidRPr="00A40279">
              <w:rPr>
                <w:rFonts w:ascii="ＭＳ ゴシック" w:eastAsia="ＭＳ ゴシック" w:hAnsi="ＭＳ ゴシック"/>
                <w:sz w:val="20"/>
                <w:szCs w:val="20"/>
              </w:rPr>
              <w:t>-NC</w:t>
            </w: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-SA</w:t>
            </w:r>
          </w:p>
          <w:p w14:paraId="152EF59E" w14:textId="77777777" w:rsidR="00C860A6" w:rsidRPr="00A40279" w:rsidRDefault="00C860A6" w:rsidP="00C860A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示－非営利－</w:t>
            </w:r>
          </w:p>
          <w:p w14:paraId="67D1D09C" w14:textId="343FF88D" w:rsidR="00C860A6" w:rsidRPr="00A40279" w:rsidRDefault="00C860A6" w:rsidP="00C860A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継承）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3690EEC" w14:textId="77777777" w:rsidR="00C860A6" w:rsidRPr="00A40279" w:rsidRDefault="00C860A6" w:rsidP="00C860A6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CC BY-</w:t>
            </w:r>
            <w:r w:rsidRPr="00A40279">
              <w:rPr>
                <w:rFonts w:ascii="ＭＳ ゴシック" w:eastAsia="ＭＳ ゴシック" w:hAnsi="ＭＳ ゴシック"/>
                <w:sz w:val="20"/>
                <w:szCs w:val="20"/>
              </w:rPr>
              <w:t>NC-ND</w:t>
            </w:r>
          </w:p>
          <w:p w14:paraId="77B4C567" w14:textId="77777777" w:rsidR="00C860A6" w:rsidRPr="00A40279" w:rsidRDefault="00C860A6" w:rsidP="00C860A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表示－非営利－</w:t>
            </w:r>
          </w:p>
          <w:p w14:paraId="102B4730" w14:textId="4591714F" w:rsidR="00C860A6" w:rsidRPr="00A40279" w:rsidRDefault="00C860A6" w:rsidP="00C860A6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027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変禁止）</w:t>
            </w:r>
          </w:p>
        </w:tc>
      </w:tr>
      <w:tr w:rsidR="00F959CB" w:rsidRPr="00497D82" w14:paraId="4850FF59" w14:textId="77777777" w:rsidTr="0047184D">
        <w:trPr>
          <w:cantSplit/>
          <w:trHeight w:val="70"/>
        </w:trPr>
        <w:tc>
          <w:tcPr>
            <w:tcW w:w="87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83AED3" w14:textId="77777777" w:rsidR="00C860A6" w:rsidRPr="00A40279" w:rsidRDefault="00C860A6" w:rsidP="00C860A6">
            <w:pPr>
              <w:rPr>
                <w:rFonts w:eastAsia="ＭＳ ゴシック"/>
              </w:rPr>
            </w:pPr>
            <w:r w:rsidRPr="00A40279">
              <w:rPr>
                <w:rFonts w:eastAsia="ＭＳ ゴシック" w:hint="eastAsia"/>
              </w:rPr>
              <w:t>（参考）ＣＣライセンスについて：</w:t>
            </w:r>
            <w:r w:rsidRPr="00A40279">
              <w:rPr>
                <w:rFonts w:eastAsia="ＭＳ ゴシック" w:hint="eastAsia"/>
              </w:rPr>
              <w:t>https://creativecommons.jp/</w:t>
            </w:r>
          </w:p>
          <w:p w14:paraId="2EB3F1D3" w14:textId="77777777" w:rsidR="00C860A6" w:rsidRPr="00A40279" w:rsidRDefault="00C860A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62EA804E" w14:textId="77777777" w:rsidTr="0047184D">
        <w:trPr>
          <w:cantSplit/>
          <w:trHeight w:val="70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0CF0C" w14:textId="3A75278C" w:rsidR="00F959CB" w:rsidRDefault="00607A4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著者</w:t>
            </w:r>
          </w:p>
          <w:p w14:paraId="2AF3F7C5" w14:textId="77777777" w:rsidR="00F959CB" w:rsidRDefault="00F959C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共著の場合は一番上が代表者）</w:t>
            </w:r>
          </w:p>
        </w:tc>
        <w:tc>
          <w:tcPr>
            <w:tcW w:w="761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5166F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氏名（ふりがな）、所属・役職　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※それぞれについて英文も併記すること。</w:t>
            </w:r>
          </w:p>
        </w:tc>
      </w:tr>
      <w:tr w:rsidR="00F959CB" w14:paraId="198888F1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492466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60644C1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7CD8E5EA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FA3D73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C142B97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013A2FD7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F94CB4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2005143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40FF62C5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49FCEF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792EA6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488EF832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7CF433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4B11567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681A0E7E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FD45FAC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67043B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6399348A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AAE76B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7CCB8A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45267" w14:paraId="37B45970" w14:textId="77777777" w:rsidTr="0047184D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BEE2B36" w14:textId="77777777" w:rsidR="00145267" w:rsidRDefault="0014526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AFC9A33" w14:textId="77777777" w:rsidR="00145267" w:rsidRDefault="0014526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74E1A090" w14:textId="77777777" w:rsidTr="00A40279">
        <w:trPr>
          <w:cantSplit/>
          <w:trHeight w:val="130"/>
        </w:trPr>
        <w:tc>
          <w:tcPr>
            <w:tcW w:w="10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67A35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6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5B3A8B" w14:textId="77777777" w:rsidR="00F959CB" w:rsidRDefault="00F959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959CB" w14:paraId="26D2FEF1" w14:textId="77777777" w:rsidTr="00A40279">
        <w:trPr>
          <w:trHeight w:val="1553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D9ABC0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14:paraId="4F9EACE8" w14:textId="77777777" w:rsidR="00F959CB" w:rsidRDefault="00F959C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7612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155C170D" w14:textId="77777777" w:rsidR="00F959CB" w:rsidRDefault="00F959C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14:paraId="08ED0E3D" w14:textId="77777777" w:rsidR="00F959CB" w:rsidRDefault="00F959C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0947FCB3" w14:textId="77777777" w:rsidR="00F959CB" w:rsidRDefault="00F959C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</w:p>
          <w:p w14:paraId="29B61DE5" w14:textId="77777777" w:rsidR="00F959CB" w:rsidRDefault="00F959C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電　話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：　　　（　　　）</w:t>
            </w:r>
          </w:p>
          <w:p w14:paraId="4AA59CE1" w14:textId="77777777" w:rsidR="00F959CB" w:rsidRDefault="00F959C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ＦＡＸ：　　　（　　　）</w:t>
            </w:r>
          </w:p>
          <w:p w14:paraId="4E80308A" w14:textId="77777777" w:rsidR="00F959CB" w:rsidRDefault="00F959CB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E-mail：</w:t>
            </w:r>
          </w:p>
        </w:tc>
      </w:tr>
    </w:tbl>
    <w:p w14:paraId="35518EF4" w14:textId="77777777" w:rsidR="00874BA5" w:rsidRPr="00C860A6" w:rsidRDefault="00874BA5">
      <w:pPr>
        <w:rPr>
          <w:rFonts w:eastAsia="ＭＳ ゴシック"/>
        </w:rPr>
      </w:pPr>
    </w:p>
    <w:p w14:paraId="61544D40" w14:textId="5B67B9D9" w:rsidR="00F959CB" w:rsidRDefault="00F959CB">
      <w:pPr>
        <w:rPr>
          <w:rFonts w:eastAsia="ＭＳ ゴシック"/>
        </w:rPr>
      </w:pPr>
      <w:r>
        <w:rPr>
          <w:rFonts w:eastAsia="ＭＳ ゴシック" w:hint="eastAsia"/>
        </w:rPr>
        <w:t>※事務局記入欄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240"/>
        <w:gridCol w:w="1080"/>
        <w:gridCol w:w="3420"/>
      </w:tblGrid>
      <w:tr w:rsidR="00F959CB" w14:paraId="7C48BB40" w14:textId="77777777" w:rsidTr="00EE7530">
        <w:trPr>
          <w:cantSplit/>
          <w:trHeight w:val="532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A247028" w14:textId="77777777" w:rsidR="00F959CB" w:rsidRDefault="00F959C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稿日</w:t>
            </w:r>
          </w:p>
        </w:tc>
        <w:tc>
          <w:tcPr>
            <w:tcW w:w="32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9B8D" w14:textId="77777777" w:rsidR="00F959CB" w:rsidRDefault="00F959C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　　年　　　月　　　日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2F5527" w14:textId="77777777" w:rsidR="00F959CB" w:rsidRDefault="00F959C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受付番号</w:t>
            </w:r>
          </w:p>
        </w:tc>
        <w:tc>
          <w:tcPr>
            <w:tcW w:w="34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E28658" w14:textId="77777777" w:rsidR="00F959CB" w:rsidRDefault="00F959CB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</w:t>
            </w:r>
          </w:p>
        </w:tc>
      </w:tr>
    </w:tbl>
    <w:p w14:paraId="0D448BED" w14:textId="77777777" w:rsidR="00F959CB" w:rsidRDefault="00F959CB" w:rsidP="00874BA5"/>
    <w:sectPr w:rsidR="00F959CB" w:rsidSect="00145267">
      <w:pgSz w:w="11906" w:h="16838" w:code="9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34DA" w14:textId="77777777" w:rsidR="00DF641F" w:rsidRDefault="00DF641F">
      <w:r>
        <w:separator/>
      </w:r>
    </w:p>
  </w:endnote>
  <w:endnote w:type="continuationSeparator" w:id="0">
    <w:p w14:paraId="546C7A5C" w14:textId="77777777" w:rsidR="00DF641F" w:rsidRDefault="00DF6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F3F8" w14:textId="77777777" w:rsidR="00DF641F" w:rsidRDefault="00DF641F">
      <w:r>
        <w:separator/>
      </w:r>
    </w:p>
  </w:footnote>
  <w:footnote w:type="continuationSeparator" w:id="0">
    <w:p w14:paraId="53BC2956" w14:textId="77777777" w:rsidR="00DF641F" w:rsidRDefault="00DF6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22929"/>
    <w:multiLevelType w:val="hybridMultilevel"/>
    <w:tmpl w:val="D7C2DBFE"/>
    <w:lvl w:ilvl="0" w:tplc="C75213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2578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AC"/>
    <w:rsid w:val="00145267"/>
    <w:rsid w:val="00173C30"/>
    <w:rsid w:val="00223712"/>
    <w:rsid w:val="002F2A3D"/>
    <w:rsid w:val="003C0973"/>
    <w:rsid w:val="004608A1"/>
    <w:rsid w:val="0047184D"/>
    <w:rsid w:val="00497D82"/>
    <w:rsid w:val="00576CE7"/>
    <w:rsid w:val="005F5CF2"/>
    <w:rsid w:val="00607A46"/>
    <w:rsid w:val="006310BC"/>
    <w:rsid w:val="00774BC6"/>
    <w:rsid w:val="00807410"/>
    <w:rsid w:val="00872085"/>
    <w:rsid w:val="00874BA5"/>
    <w:rsid w:val="00895E5A"/>
    <w:rsid w:val="00A40279"/>
    <w:rsid w:val="00A55B81"/>
    <w:rsid w:val="00AE14B3"/>
    <w:rsid w:val="00B216AC"/>
    <w:rsid w:val="00B84C0F"/>
    <w:rsid w:val="00BE5DD2"/>
    <w:rsid w:val="00C860A6"/>
    <w:rsid w:val="00D975A0"/>
    <w:rsid w:val="00DB46A4"/>
    <w:rsid w:val="00DD2DFE"/>
    <w:rsid w:val="00DD771A"/>
    <w:rsid w:val="00DF641F"/>
    <w:rsid w:val="00EE5F4E"/>
    <w:rsid w:val="00EE7530"/>
    <w:rsid w:val="00F7319E"/>
    <w:rsid w:val="00F959CB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B191507"/>
  <w15:chartTrackingRefBased/>
  <w15:docId w15:val="{CBD4D330-AF19-4F56-9891-DF483B1B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rsid w:val="00DD2DFE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774BC6"/>
    <w:pPr>
      <w:ind w:leftChars="400" w:left="840"/>
    </w:pPr>
  </w:style>
  <w:style w:type="paragraph" w:styleId="a8">
    <w:name w:val="Revision"/>
    <w:hidden/>
    <w:uiPriority w:val="99"/>
    <w:semiHidden/>
    <w:rsid w:val="002237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A187-F17C-405B-865A-CC9D4A83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総合研究所　「早稲田教育評論」投稿用紙</vt:lpstr>
      <vt:lpstr>教育総合研究所　「早稲田教育評論」投稿用紙</vt:lpstr>
    </vt:vector>
  </TitlesOfParts>
  <Company/>
  <LinksUpToDate>false</LinksUpToDate>
  <CharactersWithSpaces>573</CharactersWithSpaces>
  <SharedDoc>false</SharedDoc>
  <HLinks>
    <vt:vector size="6" baseType="variant">
      <vt:variant>
        <vt:i4>327773</vt:i4>
      </vt:variant>
      <vt:variant>
        <vt:i4>0</vt:i4>
      </vt:variant>
      <vt:variant>
        <vt:i4>0</vt:i4>
      </vt:variant>
      <vt:variant>
        <vt:i4>5</vt:i4>
      </vt:variant>
      <vt:variant>
        <vt:lpwstr>https://www.jstage.jst.go.jp/browse/-char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04-10-01T06:12:00Z</cp:lastPrinted>
  <dcterms:created xsi:type="dcterms:W3CDTF">2024-02-19T06:23:00Z</dcterms:created>
  <dcterms:modified xsi:type="dcterms:W3CDTF">2024-02-19T06:26:00Z</dcterms:modified>
</cp:coreProperties>
</file>